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0097B2" w14:textId="77777777" w:rsidR="00AC5244" w:rsidRPr="00A726A9" w:rsidRDefault="00AC5244" w:rsidP="00AC56B5">
      <w:pPr>
        <w:pStyle w:val="Ttulo2"/>
        <w:rPr>
          <w:rFonts w:ascii="Times New Roman" w:hAnsi="Times New Roman"/>
          <w:szCs w:val="24"/>
        </w:rPr>
      </w:pPr>
      <w:r w:rsidRPr="00A726A9">
        <w:rPr>
          <w:rFonts w:ascii="Times New Roman" w:hAnsi="Times New Roman"/>
          <w:szCs w:val="24"/>
        </w:rPr>
        <w:t xml:space="preserve">DECRETO Nº </w:t>
      </w:r>
      <w:r w:rsidR="00600CC7" w:rsidRPr="00A726A9">
        <w:rPr>
          <w:rFonts w:ascii="Times New Roman" w:hAnsi="Times New Roman"/>
          <w:szCs w:val="24"/>
        </w:rPr>
        <w:t>13</w:t>
      </w:r>
      <w:r w:rsidR="00A726A9" w:rsidRPr="00A726A9">
        <w:rPr>
          <w:rFonts w:ascii="Times New Roman" w:hAnsi="Times New Roman"/>
          <w:szCs w:val="24"/>
        </w:rPr>
        <w:t>371</w:t>
      </w:r>
      <w:r w:rsidR="00537E52" w:rsidRPr="00A726A9">
        <w:rPr>
          <w:rFonts w:ascii="Times New Roman" w:hAnsi="Times New Roman"/>
          <w:szCs w:val="24"/>
        </w:rPr>
        <w:t>/2016</w:t>
      </w:r>
    </w:p>
    <w:p w14:paraId="4BC87D27" w14:textId="77777777" w:rsidR="00027FAA" w:rsidRPr="00A726A9" w:rsidRDefault="00027FAA" w:rsidP="00555492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657613D0" w14:textId="77777777" w:rsidR="00AC5244" w:rsidRPr="00A726A9" w:rsidRDefault="005D011E" w:rsidP="00285735">
      <w:pPr>
        <w:ind w:left="3402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A726A9">
        <w:rPr>
          <w:rFonts w:ascii="Times New Roman" w:hAnsi="Times New Roman"/>
          <w:b/>
          <w:sz w:val="24"/>
          <w:szCs w:val="24"/>
          <w:lang w:val="pt-BR"/>
        </w:rPr>
        <w:t>Exonera</w:t>
      </w:r>
      <w:r w:rsidR="00311C31" w:rsidRPr="00A726A9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FB2A25" w:rsidRPr="00A726A9">
        <w:rPr>
          <w:rFonts w:ascii="Times New Roman" w:hAnsi="Times New Roman"/>
          <w:b/>
          <w:sz w:val="24"/>
          <w:szCs w:val="24"/>
          <w:lang w:val="pt-BR"/>
        </w:rPr>
        <w:t>o</w:t>
      </w:r>
      <w:r w:rsidR="00311C31" w:rsidRPr="00A726A9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2F27CA" w:rsidRPr="00A726A9">
        <w:rPr>
          <w:rFonts w:ascii="Times New Roman" w:hAnsi="Times New Roman"/>
          <w:b/>
          <w:sz w:val="24"/>
          <w:szCs w:val="24"/>
          <w:lang w:val="pt-BR"/>
        </w:rPr>
        <w:t>servidor</w:t>
      </w:r>
      <w:r w:rsidR="00101A5F" w:rsidRPr="00A726A9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A726A9" w:rsidRPr="00A726A9">
        <w:rPr>
          <w:rFonts w:ascii="Times New Roman" w:hAnsi="Times New Roman"/>
          <w:b/>
          <w:sz w:val="24"/>
          <w:szCs w:val="24"/>
        </w:rPr>
        <w:t>Edson Spiassi, do cargo de provimento em comissão de Secretário de Saúde (Agente Político).</w:t>
      </w:r>
    </w:p>
    <w:p w14:paraId="7DE2F9CF" w14:textId="77777777" w:rsidR="00783870" w:rsidRPr="00A726A9" w:rsidRDefault="00783870" w:rsidP="00555492">
      <w:pPr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079685F2" w14:textId="77777777" w:rsidR="00AC5244" w:rsidRPr="00A726A9" w:rsidRDefault="00FA6199" w:rsidP="00555492">
      <w:pPr>
        <w:ind w:left="3419"/>
        <w:jc w:val="both"/>
        <w:rPr>
          <w:rFonts w:ascii="Times New Roman" w:hAnsi="Times New Roman"/>
          <w:sz w:val="24"/>
          <w:szCs w:val="24"/>
          <w:lang w:val="pt-BR"/>
        </w:rPr>
      </w:pPr>
      <w:r w:rsidRPr="00A726A9">
        <w:rPr>
          <w:rFonts w:ascii="Times New Roman" w:hAnsi="Times New Roman"/>
          <w:b/>
          <w:bCs/>
          <w:sz w:val="24"/>
          <w:szCs w:val="24"/>
          <w:lang w:val="pt-BR"/>
        </w:rPr>
        <w:t>Raul Camilo Isotton</w:t>
      </w:r>
      <w:r w:rsidR="00285735" w:rsidRPr="00A726A9">
        <w:rPr>
          <w:rFonts w:ascii="Times New Roman" w:hAnsi="Times New Roman"/>
          <w:sz w:val="24"/>
          <w:szCs w:val="24"/>
          <w:lang w:val="pt-BR"/>
        </w:rPr>
        <w:t>, Prefeito de Dois Vizinhos, Estado do Paraná, no uso de suas atribuições legais</w:t>
      </w:r>
      <w:r w:rsidR="00285735" w:rsidRPr="00A726A9">
        <w:rPr>
          <w:rFonts w:ascii="Times New Roman" w:hAnsi="Times New Roman"/>
          <w:b/>
          <w:bCs/>
          <w:sz w:val="24"/>
          <w:szCs w:val="24"/>
          <w:lang w:val="pt-BR"/>
        </w:rPr>
        <w:t>.</w:t>
      </w:r>
    </w:p>
    <w:p w14:paraId="349D3F40" w14:textId="77777777" w:rsidR="00AC5244" w:rsidRPr="00A726A9" w:rsidRDefault="00AC5244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0F9045C8" w14:textId="77777777" w:rsidR="00E61719" w:rsidRPr="00A726A9" w:rsidRDefault="00E61719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2CD1C0BB" w14:textId="77777777" w:rsidR="00F55837" w:rsidRPr="00A726A9" w:rsidRDefault="00AC5244" w:rsidP="00555492">
      <w:pPr>
        <w:ind w:firstLine="3402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A726A9">
        <w:rPr>
          <w:rFonts w:ascii="Times New Roman" w:hAnsi="Times New Roman"/>
          <w:b/>
          <w:sz w:val="24"/>
          <w:szCs w:val="24"/>
          <w:lang w:val="pt-BR"/>
        </w:rPr>
        <w:t>D E C R E T A:</w:t>
      </w:r>
    </w:p>
    <w:p w14:paraId="05DB8CD2" w14:textId="77777777" w:rsidR="00AC5244" w:rsidRPr="00A726A9" w:rsidRDefault="00AC5244">
      <w:pPr>
        <w:jc w:val="both"/>
        <w:rPr>
          <w:rFonts w:ascii="Times New Roman" w:hAnsi="Times New Roman"/>
          <w:sz w:val="24"/>
          <w:szCs w:val="24"/>
          <w:lang w:val="pt-BR"/>
        </w:rPr>
      </w:pPr>
    </w:p>
    <w:p w14:paraId="52B60152" w14:textId="77777777" w:rsidR="00E61719" w:rsidRPr="00A726A9" w:rsidRDefault="00E61719" w:rsidP="009F00DE">
      <w:pPr>
        <w:spacing w:line="360" w:lineRule="auto"/>
        <w:jc w:val="both"/>
        <w:rPr>
          <w:rFonts w:ascii="Times New Roman" w:hAnsi="Times New Roman"/>
          <w:sz w:val="24"/>
          <w:szCs w:val="24"/>
          <w:lang w:val="pt-BR"/>
        </w:rPr>
      </w:pPr>
    </w:p>
    <w:p w14:paraId="2B5D8700" w14:textId="77777777" w:rsidR="00A726A9" w:rsidRPr="00A726A9" w:rsidRDefault="00AC5244" w:rsidP="00A726A9">
      <w:pPr>
        <w:spacing w:line="360" w:lineRule="auto"/>
        <w:ind w:firstLine="3402"/>
        <w:jc w:val="both"/>
        <w:rPr>
          <w:rFonts w:ascii="Times New Roman" w:hAnsi="Times New Roman"/>
          <w:sz w:val="24"/>
          <w:szCs w:val="24"/>
        </w:rPr>
      </w:pPr>
      <w:r w:rsidRPr="00A726A9">
        <w:rPr>
          <w:rFonts w:ascii="Times New Roman" w:hAnsi="Times New Roman"/>
          <w:b/>
          <w:bCs/>
          <w:sz w:val="24"/>
          <w:szCs w:val="24"/>
        </w:rPr>
        <w:t>Art. 1º</w:t>
      </w:r>
      <w:r w:rsidR="001D6577" w:rsidRPr="00A726A9">
        <w:rPr>
          <w:rFonts w:ascii="Times New Roman" w:hAnsi="Times New Roman"/>
          <w:bCs/>
          <w:sz w:val="24"/>
          <w:szCs w:val="24"/>
        </w:rPr>
        <w:t xml:space="preserve"> </w:t>
      </w:r>
      <w:r w:rsidR="003A0326" w:rsidRPr="00A726A9">
        <w:rPr>
          <w:rFonts w:ascii="Times New Roman" w:hAnsi="Times New Roman"/>
          <w:bCs/>
          <w:color w:val="000000"/>
          <w:sz w:val="24"/>
          <w:szCs w:val="24"/>
        </w:rPr>
        <w:t>Fica ex</w:t>
      </w:r>
      <w:r w:rsidR="009E5C84" w:rsidRPr="00A726A9">
        <w:rPr>
          <w:rFonts w:ascii="Times New Roman" w:hAnsi="Times New Roman"/>
          <w:bCs/>
          <w:color w:val="000000"/>
          <w:sz w:val="24"/>
          <w:szCs w:val="24"/>
        </w:rPr>
        <w:t>onerad</w:t>
      </w:r>
      <w:r w:rsidR="00FB2A25" w:rsidRPr="00A726A9">
        <w:rPr>
          <w:rFonts w:ascii="Times New Roman" w:hAnsi="Times New Roman"/>
          <w:bCs/>
          <w:color w:val="000000"/>
          <w:sz w:val="24"/>
          <w:szCs w:val="24"/>
        </w:rPr>
        <w:t>o</w:t>
      </w:r>
      <w:r w:rsidR="00B723F3" w:rsidRPr="00A726A9">
        <w:rPr>
          <w:rFonts w:ascii="Times New Roman" w:hAnsi="Times New Roman"/>
          <w:bCs/>
          <w:color w:val="000000"/>
          <w:sz w:val="24"/>
          <w:szCs w:val="24"/>
        </w:rPr>
        <w:t>,</w:t>
      </w:r>
      <w:r w:rsidR="001B07AD" w:rsidRPr="00A726A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FB2A25" w:rsidRPr="00A726A9">
        <w:rPr>
          <w:rFonts w:ascii="Times New Roman" w:hAnsi="Times New Roman"/>
          <w:bCs/>
          <w:color w:val="000000"/>
          <w:sz w:val="24"/>
          <w:szCs w:val="24"/>
        </w:rPr>
        <w:t>o</w:t>
      </w:r>
      <w:r w:rsidR="002F27CA" w:rsidRPr="00A726A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555492" w:rsidRPr="00A726A9">
        <w:rPr>
          <w:rFonts w:ascii="Times New Roman" w:hAnsi="Times New Roman"/>
          <w:bCs/>
          <w:color w:val="000000"/>
          <w:sz w:val="24"/>
          <w:szCs w:val="24"/>
        </w:rPr>
        <w:t>servidor</w:t>
      </w:r>
      <w:r w:rsidR="00FB2A25" w:rsidRPr="00A726A9">
        <w:rPr>
          <w:rFonts w:ascii="Times New Roman" w:hAnsi="Times New Roman"/>
          <w:b/>
          <w:sz w:val="24"/>
          <w:szCs w:val="24"/>
        </w:rPr>
        <w:t xml:space="preserve"> </w:t>
      </w:r>
      <w:r w:rsidR="00A726A9" w:rsidRPr="00A726A9">
        <w:rPr>
          <w:rFonts w:ascii="Times New Roman" w:hAnsi="Times New Roman"/>
          <w:b/>
          <w:sz w:val="24"/>
          <w:szCs w:val="24"/>
        </w:rPr>
        <w:t>EDSON SPIASSI</w:t>
      </w:r>
      <w:r w:rsidR="00A726A9" w:rsidRPr="00A726A9">
        <w:rPr>
          <w:rFonts w:ascii="Times New Roman" w:hAnsi="Times New Roman"/>
          <w:sz w:val="24"/>
          <w:szCs w:val="24"/>
        </w:rPr>
        <w:t>, matrícula funcional 17988-1,</w:t>
      </w:r>
      <w:r w:rsidR="00A726A9" w:rsidRPr="00A726A9">
        <w:rPr>
          <w:rFonts w:ascii="Times New Roman" w:hAnsi="Times New Roman"/>
          <w:b/>
          <w:sz w:val="24"/>
          <w:szCs w:val="24"/>
        </w:rPr>
        <w:t xml:space="preserve"> </w:t>
      </w:r>
      <w:r w:rsidR="00A726A9" w:rsidRPr="00A726A9">
        <w:rPr>
          <w:rFonts w:ascii="Times New Roman" w:hAnsi="Times New Roman"/>
          <w:sz w:val="24"/>
          <w:szCs w:val="24"/>
        </w:rPr>
        <w:t xml:space="preserve">portador da Cédula de Identidade nº 4.905.337-1/PR e do CPF/MF n.º 733.453.939-72, ocupante do cargo de provimento em comissão de </w:t>
      </w:r>
      <w:r w:rsidR="00A726A9" w:rsidRPr="00A726A9">
        <w:rPr>
          <w:rFonts w:ascii="Times New Roman" w:hAnsi="Times New Roman"/>
          <w:i/>
          <w:sz w:val="24"/>
          <w:szCs w:val="24"/>
        </w:rPr>
        <w:t>Secretário de Saúde (Agente Político)</w:t>
      </w:r>
      <w:r w:rsidR="00A726A9" w:rsidRPr="00A726A9">
        <w:rPr>
          <w:rFonts w:ascii="Times New Roman" w:hAnsi="Times New Roman"/>
          <w:sz w:val="24"/>
          <w:szCs w:val="24"/>
        </w:rPr>
        <w:t>, lotado junto a Secretaria de Saúde, a partir de 22 de dezembro de 2016.</w:t>
      </w:r>
    </w:p>
    <w:p w14:paraId="3E10C72B" w14:textId="77777777" w:rsidR="00354688" w:rsidRPr="00A726A9" w:rsidRDefault="00354688" w:rsidP="00354688">
      <w:pPr>
        <w:spacing w:line="360" w:lineRule="auto"/>
        <w:ind w:firstLine="3402"/>
        <w:jc w:val="both"/>
        <w:rPr>
          <w:rFonts w:ascii="Times New Roman" w:hAnsi="Times New Roman"/>
          <w:sz w:val="24"/>
          <w:szCs w:val="24"/>
        </w:rPr>
      </w:pPr>
    </w:p>
    <w:p w14:paraId="24B590FE" w14:textId="77777777" w:rsidR="00777CBC" w:rsidRPr="00A726A9" w:rsidRDefault="00AC5244" w:rsidP="0084027C">
      <w:pPr>
        <w:spacing w:line="360" w:lineRule="auto"/>
        <w:ind w:firstLine="3402"/>
        <w:jc w:val="both"/>
        <w:rPr>
          <w:rFonts w:ascii="Times New Roman" w:hAnsi="Times New Roman"/>
          <w:sz w:val="24"/>
          <w:szCs w:val="24"/>
        </w:rPr>
      </w:pPr>
      <w:r w:rsidRPr="00A726A9">
        <w:rPr>
          <w:rFonts w:ascii="Times New Roman" w:hAnsi="Times New Roman"/>
          <w:b/>
          <w:color w:val="000000"/>
          <w:sz w:val="24"/>
          <w:szCs w:val="24"/>
          <w:lang w:val="pt-BR"/>
        </w:rPr>
        <w:t>Art. 2º</w:t>
      </w:r>
      <w:r w:rsidR="00997A0F" w:rsidRPr="00A726A9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 w:rsidR="00777CBC" w:rsidRPr="00A726A9">
        <w:rPr>
          <w:rFonts w:ascii="Times New Roman" w:hAnsi="Times New Roman"/>
          <w:sz w:val="24"/>
          <w:szCs w:val="24"/>
        </w:rPr>
        <w:t>Revoga</w:t>
      </w:r>
      <w:r w:rsidR="00A726A9" w:rsidRPr="00A726A9">
        <w:rPr>
          <w:rFonts w:ascii="Times New Roman" w:hAnsi="Times New Roman"/>
          <w:sz w:val="24"/>
          <w:szCs w:val="24"/>
        </w:rPr>
        <w:t>m</w:t>
      </w:r>
      <w:r w:rsidR="00777CBC" w:rsidRPr="00A726A9">
        <w:rPr>
          <w:rFonts w:ascii="Times New Roman" w:hAnsi="Times New Roman"/>
          <w:sz w:val="24"/>
          <w:szCs w:val="24"/>
        </w:rPr>
        <w:t>-se o</w:t>
      </w:r>
      <w:r w:rsidR="00A726A9" w:rsidRPr="00A726A9">
        <w:rPr>
          <w:rFonts w:ascii="Times New Roman" w:hAnsi="Times New Roman"/>
          <w:sz w:val="24"/>
          <w:szCs w:val="24"/>
        </w:rPr>
        <w:t>s</w:t>
      </w:r>
      <w:r w:rsidR="00777CBC" w:rsidRPr="00A726A9">
        <w:rPr>
          <w:rFonts w:ascii="Times New Roman" w:hAnsi="Times New Roman"/>
          <w:sz w:val="24"/>
          <w:szCs w:val="24"/>
        </w:rPr>
        <w:t xml:space="preserve"> Decreto</w:t>
      </w:r>
      <w:r w:rsidR="00A726A9" w:rsidRPr="00A726A9">
        <w:rPr>
          <w:rFonts w:ascii="Times New Roman" w:hAnsi="Times New Roman"/>
          <w:sz w:val="24"/>
          <w:szCs w:val="24"/>
        </w:rPr>
        <w:t>s</w:t>
      </w:r>
      <w:r w:rsidR="00777CBC" w:rsidRPr="00A726A9">
        <w:rPr>
          <w:rFonts w:ascii="Times New Roman" w:hAnsi="Times New Roman"/>
          <w:sz w:val="24"/>
          <w:szCs w:val="24"/>
        </w:rPr>
        <w:t xml:space="preserve"> nº </w:t>
      </w:r>
      <w:r w:rsidR="00A726A9" w:rsidRPr="00A726A9">
        <w:rPr>
          <w:rFonts w:ascii="Times New Roman" w:hAnsi="Times New Roman"/>
          <w:sz w:val="24"/>
          <w:szCs w:val="24"/>
        </w:rPr>
        <w:t>11259/2014 e 12332/2015.</w:t>
      </w:r>
    </w:p>
    <w:p w14:paraId="648827FA" w14:textId="77777777" w:rsidR="00354688" w:rsidRPr="00A726A9" w:rsidRDefault="00354688" w:rsidP="00486CCD">
      <w:pPr>
        <w:spacing w:line="360" w:lineRule="auto"/>
        <w:ind w:firstLine="3402"/>
        <w:jc w:val="both"/>
        <w:rPr>
          <w:rFonts w:ascii="Times New Roman" w:hAnsi="Times New Roman"/>
          <w:sz w:val="24"/>
          <w:szCs w:val="24"/>
        </w:rPr>
      </w:pPr>
    </w:p>
    <w:p w14:paraId="56729B81" w14:textId="77777777" w:rsidR="00285735" w:rsidRPr="00A726A9" w:rsidRDefault="00285735" w:rsidP="00FB2A25">
      <w:pPr>
        <w:ind w:left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A726A9">
        <w:rPr>
          <w:rFonts w:ascii="Times New Roman" w:hAnsi="Times New Roman"/>
          <w:b/>
          <w:bCs/>
          <w:sz w:val="24"/>
          <w:szCs w:val="24"/>
          <w:lang w:val="pt-BR"/>
        </w:rPr>
        <w:t>Gabinete do Executivo Municipal de Dois Vizinhos, Es</w:t>
      </w:r>
      <w:r w:rsidR="003A0326" w:rsidRPr="00A726A9">
        <w:rPr>
          <w:rFonts w:ascii="Times New Roman" w:hAnsi="Times New Roman"/>
          <w:b/>
          <w:bCs/>
          <w:sz w:val="24"/>
          <w:szCs w:val="24"/>
          <w:lang w:val="pt-BR"/>
        </w:rPr>
        <w:t xml:space="preserve">tado do Paraná, </w:t>
      </w:r>
      <w:r w:rsidR="004D1226" w:rsidRPr="00A726A9">
        <w:rPr>
          <w:rFonts w:ascii="Times New Roman" w:hAnsi="Times New Roman"/>
          <w:b/>
          <w:bCs/>
          <w:sz w:val="24"/>
          <w:szCs w:val="24"/>
          <w:lang w:val="pt-BR"/>
        </w:rPr>
        <w:t>aos</w:t>
      </w:r>
      <w:r w:rsidR="00FB2A25" w:rsidRPr="00A726A9">
        <w:rPr>
          <w:rFonts w:ascii="Times New Roman" w:hAnsi="Times New Roman"/>
          <w:b/>
          <w:bCs/>
          <w:sz w:val="24"/>
          <w:szCs w:val="24"/>
          <w:lang w:val="pt-BR"/>
        </w:rPr>
        <w:t xml:space="preserve"> </w:t>
      </w:r>
      <w:r w:rsidR="00A726A9" w:rsidRPr="00A726A9">
        <w:rPr>
          <w:rFonts w:ascii="Times New Roman" w:hAnsi="Times New Roman"/>
          <w:b/>
          <w:bCs/>
          <w:sz w:val="24"/>
          <w:szCs w:val="24"/>
          <w:lang w:val="pt-BR"/>
        </w:rPr>
        <w:t xml:space="preserve">dezenove </w:t>
      </w:r>
      <w:r w:rsidR="00555492" w:rsidRPr="00A726A9">
        <w:rPr>
          <w:rFonts w:ascii="Times New Roman" w:hAnsi="Times New Roman"/>
          <w:b/>
          <w:bCs/>
          <w:sz w:val="24"/>
          <w:szCs w:val="24"/>
          <w:lang w:val="pt-BR"/>
        </w:rPr>
        <w:t>dia</w:t>
      </w:r>
      <w:r w:rsidR="004D1226" w:rsidRPr="00A726A9">
        <w:rPr>
          <w:rFonts w:ascii="Times New Roman" w:hAnsi="Times New Roman"/>
          <w:b/>
          <w:bCs/>
          <w:sz w:val="24"/>
          <w:szCs w:val="24"/>
          <w:lang w:val="pt-BR"/>
        </w:rPr>
        <w:t>s</w:t>
      </w:r>
      <w:r w:rsidR="00EC05F1" w:rsidRPr="00A726A9">
        <w:rPr>
          <w:rFonts w:ascii="Times New Roman" w:hAnsi="Times New Roman"/>
          <w:b/>
          <w:bCs/>
          <w:sz w:val="24"/>
          <w:szCs w:val="24"/>
          <w:lang w:val="pt-BR"/>
        </w:rPr>
        <w:t xml:space="preserve"> do mês de </w:t>
      </w:r>
      <w:r w:rsidR="00A726A9" w:rsidRPr="00A726A9">
        <w:rPr>
          <w:rFonts w:ascii="Times New Roman" w:hAnsi="Times New Roman"/>
          <w:b/>
          <w:bCs/>
          <w:sz w:val="24"/>
          <w:szCs w:val="24"/>
          <w:lang w:val="pt-BR"/>
        </w:rPr>
        <w:t>deze</w:t>
      </w:r>
      <w:r w:rsidR="00FB2A25" w:rsidRPr="00A726A9">
        <w:rPr>
          <w:rFonts w:ascii="Times New Roman" w:hAnsi="Times New Roman"/>
          <w:b/>
          <w:bCs/>
          <w:sz w:val="24"/>
          <w:szCs w:val="24"/>
          <w:lang w:val="pt-BR"/>
        </w:rPr>
        <w:t>m</w:t>
      </w:r>
      <w:r w:rsidR="00600CC7" w:rsidRPr="00A726A9">
        <w:rPr>
          <w:rFonts w:ascii="Times New Roman" w:hAnsi="Times New Roman"/>
          <w:b/>
          <w:bCs/>
          <w:sz w:val="24"/>
          <w:szCs w:val="24"/>
          <w:lang w:val="pt-BR"/>
        </w:rPr>
        <w:t>bro</w:t>
      </w:r>
      <w:r w:rsidR="000D3545" w:rsidRPr="00A726A9">
        <w:rPr>
          <w:rFonts w:ascii="Times New Roman" w:hAnsi="Times New Roman"/>
          <w:b/>
          <w:bCs/>
          <w:sz w:val="24"/>
          <w:szCs w:val="24"/>
          <w:lang w:val="pt-BR"/>
        </w:rPr>
        <w:t xml:space="preserve"> </w:t>
      </w:r>
      <w:r w:rsidRPr="00A726A9">
        <w:rPr>
          <w:rFonts w:ascii="Times New Roman" w:hAnsi="Times New Roman"/>
          <w:b/>
          <w:bCs/>
          <w:sz w:val="24"/>
          <w:szCs w:val="24"/>
          <w:lang w:val="pt-BR"/>
        </w:rPr>
        <w:t xml:space="preserve">do ano de dois mil e </w:t>
      </w:r>
      <w:r w:rsidR="001E383B" w:rsidRPr="00A726A9">
        <w:rPr>
          <w:rFonts w:ascii="Times New Roman" w:hAnsi="Times New Roman"/>
          <w:b/>
          <w:bCs/>
          <w:sz w:val="24"/>
          <w:szCs w:val="24"/>
          <w:lang w:val="pt-BR"/>
        </w:rPr>
        <w:t>dezesseis</w:t>
      </w:r>
      <w:r w:rsidRPr="00A726A9">
        <w:rPr>
          <w:rFonts w:ascii="Times New Roman" w:hAnsi="Times New Roman"/>
          <w:b/>
          <w:bCs/>
          <w:sz w:val="24"/>
          <w:szCs w:val="24"/>
          <w:lang w:val="pt-BR"/>
        </w:rPr>
        <w:t>, 5</w:t>
      </w:r>
      <w:r w:rsidR="00A726A9" w:rsidRPr="00A726A9">
        <w:rPr>
          <w:rFonts w:ascii="Times New Roman" w:hAnsi="Times New Roman"/>
          <w:b/>
          <w:bCs/>
          <w:sz w:val="24"/>
          <w:szCs w:val="24"/>
          <w:lang w:val="pt-BR"/>
        </w:rPr>
        <w:t>6</w:t>
      </w:r>
      <w:r w:rsidRPr="00A726A9">
        <w:rPr>
          <w:rFonts w:ascii="Times New Roman" w:hAnsi="Times New Roman"/>
          <w:b/>
          <w:bCs/>
          <w:sz w:val="24"/>
          <w:szCs w:val="24"/>
          <w:lang w:val="pt-BR"/>
        </w:rPr>
        <w:t>º ano de emancipação.</w:t>
      </w:r>
    </w:p>
    <w:p w14:paraId="05C47D1B" w14:textId="77777777" w:rsidR="00285735" w:rsidRPr="00A726A9" w:rsidRDefault="00285735" w:rsidP="00285735">
      <w:pPr>
        <w:ind w:firstLine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5E003518" w14:textId="77777777" w:rsidR="00F30D9C" w:rsidRDefault="00027FAA" w:rsidP="0084027C">
      <w:pPr>
        <w:tabs>
          <w:tab w:val="left" w:pos="3885"/>
        </w:tabs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A726A9">
        <w:rPr>
          <w:rFonts w:ascii="Times New Roman" w:hAnsi="Times New Roman"/>
          <w:b/>
          <w:bCs/>
          <w:sz w:val="24"/>
          <w:szCs w:val="24"/>
          <w:lang w:val="pt-BR"/>
        </w:rPr>
        <w:tab/>
      </w:r>
    </w:p>
    <w:p w14:paraId="4901D414" w14:textId="77777777" w:rsidR="00A726A9" w:rsidRPr="00A726A9" w:rsidRDefault="00A726A9" w:rsidP="0084027C">
      <w:pPr>
        <w:tabs>
          <w:tab w:val="left" w:pos="3885"/>
        </w:tabs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6631CE7E" w14:textId="77777777" w:rsidR="009F00DE" w:rsidRPr="00A726A9" w:rsidRDefault="009F00DE" w:rsidP="00285735">
      <w:pPr>
        <w:ind w:firstLine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1FCB9FB4" w14:textId="77777777" w:rsidR="00285735" w:rsidRPr="00A726A9" w:rsidRDefault="00FA6199" w:rsidP="00285735">
      <w:pPr>
        <w:ind w:firstLine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A726A9">
        <w:rPr>
          <w:rFonts w:ascii="Times New Roman" w:hAnsi="Times New Roman"/>
          <w:b/>
          <w:bCs/>
          <w:sz w:val="24"/>
          <w:szCs w:val="24"/>
          <w:lang w:val="pt-BR"/>
        </w:rPr>
        <w:t>Raul Camilo Isotton</w:t>
      </w:r>
    </w:p>
    <w:p w14:paraId="61BA6D64" w14:textId="77777777" w:rsidR="00285735" w:rsidRPr="00A726A9" w:rsidRDefault="00285735" w:rsidP="00285735">
      <w:pPr>
        <w:ind w:firstLine="3402"/>
        <w:jc w:val="both"/>
        <w:rPr>
          <w:rFonts w:ascii="Times New Roman" w:hAnsi="Times New Roman"/>
          <w:sz w:val="24"/>
          <w:szCs w:val="24"/>
          <w:lang w:val="pt-BR"/>
        </w:rPr>
      </w:pPr>
      <w:r w:rsidRPr="00A726A9">
        <w:rPr>
          <w:rFonts w:ascii="Times New Roman" w:hAnsi="Times New Roman"/>
          <w:sz w:val="24"/>
          <w:szCs w:val="24"/>
          <w:lang w:val="pt-BR"/>
        </w:rPr>
        <w:t>Prefeito</w:t>
      </w:r>
    </w:p>
    <w:p w14:paraId="48038D96" w14:textId="77777777" w:rsidR="00285735" w:rsidRPr="00A726A9" w:rsidRDefault="00285735" w:rsidP="00285735">
      <w:pPr>
        <w:rPr>
          <w:rFonts w:ascii="Times New Roman" w:hAnsi="Times New Roman"/>
          <w:sz w:val="24"/>
          <w:szCs w:val="24"/>
          <w:lang w:val="pt-BR"/>
        </w:rPr>
      </w:pPr>
      <w:r w:rsidRPr="00A726A9">
        <w:rPr>
          <w:rFonts w:ascii="Times New Roman" w:hAnsi="Times New Roman"/>
          <w:sz w:val="24"/>
          <w:szCs w:val="24"/>
          <w:lang w:val="pt-BR"/>
        </w:rPr>
        <w:t xml:space="preserve">Registre-se  </w:t>
      </w:r>
    </w:p>
    <w:p w14:paraId="4B5BA1C9" w14:textId="77777777" w:rsidR="00285735" w:rsidRPr="00A726A9" w:rsidRDefault="00285735" w:rsidP="00285735">
      <w:pPr>
        <w:rPr>
          <w:rFonts w:ascii="Times New Roman" w:hAnsi="Times New Roman"/>
          <w:sz w:val="24"/>
          <w:szCs w:val="24"/>
          <w:lang w:val="pt-BR"/>
        </w:rPr>
      </w:pPr>
      <w:r w:rsidRPr="00A726A9">
        <w:rPr>
          <w:rFonts w:ascii="Times New Roman" w:hAnsi="Times New Roman"/>
          <w:sz w:val="24"/>
          <w:szCs w:val="24"/>
          <w:lang w:val="pt-BR"/>
        </w:rPr>
        <w:t>Publique-se</w:t>
      </w:r>
    </w:p>
    <w:p w14:paraId="155A843F" w14:textId="77777777" w:rsidR="00285735" w:rsidRPr="00A726A9" w:rsidRDefault="00285735" w:rsidP="00285735">
      <w:pPr>
        <w:rPr>
          <w:rFonts w:ascii="Times New Roman" w:hAnsi="Times New Roman"/>
          <w:sz w:val="24"/>
          <w:szCs w:val="24"/>
          <w:lang w:val="pt-BR"/>
        </w:rPr>
      </w:pPr>
      <w:r w:rsidRPr="00A726A9">
        <w:rPr>
          <w:rFonts w:ascii="Times New Roman" w:hAnsi="Times New Roman"/>
          <w:sz w:val="24"/>
          <w:szCs w:val="24"/>
          <w:lang w:val="pt-BR"/>
        </w:rPr>
        <w:t>Cumpra-se</w:t>
      </w:r>
    </w:p>
    <w:p w14:paraId="4C9031C3" w14:textId="77777777" w:rsidR="00555492" w:rsidRDefault="00555492" w:rsidP="00555492">
      <w:pPr>
        <w:rPr>
          <w:rFonts w:ascii="Times New Roman" w:hAnsi="Times New Roman"/>
          <w:sz w:val="24"/>
          <w:szCs w:val="24"/>
          <w:lang w:val="pt-BR"/>
        </w:rPr>
      </w:pPr>
    </w:p>
    <w:p w14:paraId="52D1ED9D" w14:textId="77777777" w:rsidR="00A726A9" w:rsidRDefault="00A726A9" w:rsidP="00555492">
      <w:pPr>
        <w:rPr>
          <w:rFonts w:ascii="Times New Roman" w:hAnsi="Times New Roman"/>
          <w:sz w:val="24"/>
          <w:szCs w:val="24"/>
          <w:lang w:val="pt-BR"/>
        </w:rPr>
      </w:pPr>
    </w:p>
    <w:p w14:paraId="5A958FD4" w14:textId="77777777" w:rsidR="00101A5F" w:rsidRPr="00A726A9" w:rsidRDefault="00101A5F" w:rsidP="00555492">
      <w:pPr>
        <w:rPr>
          <w:rFonts w:ascii="Times New Roman" w:hAnsi="Times New Roman"/>
          <w:sz w:val="24"/>
          <w:szCs w:val="24"/>
          <w:lang w:val="pt-BR"/>
        </w:rPr>
      </w:pPr>
    </w:p>
    <w:p w14:paraId="36BB9228" w14:textId="77777777" w:rsidR="00555492" w:rsidRPr="00A726A9" w:rsidRDefault="00555492" w:rsidP="00555492">
      <w:pPr>
        <w:rPr>
          <w:rFonts w:ascii="Times New Roman" w:hAnsi="Times New Roman"/>
          <w:b/>
          <w:sz w:val="24"/>
          <w:szCs w:val="24"/>
          <w:lang w:val="pt-BR"/>
        </w:rPr>
      </w:pPr>
      <w:r w:rsidRPr="00A726A9">
        <w:rPr>
          <w:rFonts w:ascii="Times New Roman" w:hAnsi="Times New Roman"/>
          <w:b/>
          <w:sz w:val="24"/>
          <w:szCs w:val="24"/>
          <w:lang w:val="pt-BR"/>
        </w:rPr>
        <w:t>Marcia Besson Frigotto</w:t>
      </w:r>
    </w:p>
    <w:p w14:paraId="54E2CFB6" w14:textId="77777777" w:rsidR="00555492" w:rsidRPr="00A726A9" w:rsidRDefault="00555492" w:rsidP="00555492">
      <w:pPr>
        <w:pStyle w:val="Ttulo1"/>
        <w:rPr>
          <w:szCs w:val="24"/>
          <w:lang w:val="pt-BR"/>
        </w:rPr>
      </w:pPr>
      <w:r w:rsidRPr="00A726A9">
        <w:rPr>
          <w:szCs w:val="24"/>
          <w:lang w:val="pt-BR"/>
        </w:rPr>
        <w:t>Secretária de Administração e Finanças</w:t>
      </w:r>
    </w:p>
    <w:sectPr w:rsidR="00555492" w:rsidRPr="00A726A9" w:rsidSect="00016BCB">
      <w:footerReference w:type="default" r:id="rId7"/>
      <w:footnotePr>
        <w:pos w:val="sectEnd"/>
      </w:footnotePr>
      <w:endnotePr>
        <w:numFmt w:val="decimal"/>
        <w:numStart w:val="0"/>
      </w:endnotePr>
      <w:pgSz w:w="11907" w:h="16840" w:code="9"/>
      <w:pgMar w:top="2552" w:right="113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D9E968" w14:textId="77777777" w:rsidR="0084421F" w:rsidRDefault="0084421F">
      <w:r>
        <w:separator/>
      </w:r>
    </w:p>
  </w:endnote>
  <w:endnote w:type="continuationSeparator" w:id="0">
    <w:p w14:paraId="1609D2AD" w14:textId="77777777" w:rsidR="0084421F" w:rsidRDefault="00844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D7E6D" w14:textId="77777777" w:rsidR="00486CCD" w:rsidRDefault="00486CCD" w:rsidP="00EC05F1">
    <w:pPr>
      <w:pStyle w:val="Rodap"/>
      <w:jc w:val="center"/>
      <w:rPr>
        <w:sz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DBB863" w14:textId="77777777" w:rsidR="0084421F" w:rsidRDefault="0084421F">
      <w:r>
        <w:separator/>
      </w:r>
    </w:p>
  </w:footnote>
  <w:footnote w:type="continuationSeparator" w:id="0">
    <w:p w14:paraId="315E0428" w14:textId="77777777" w:rsidR="0084421F" w:rsidRDefault="008442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AD7"/>
    <w:rsid w:val="000124E6"/>
    <w:rsid w:val="00014269"/>
    <w:rsid w:val="00016BCB"/>
    <w:rsid w:val="00017557"/>
    <w:rsid w:val="00020956"/>
    <w:rsid w:val="00024E59"/>
    <w:rsid w:val="00027FAA"/>
    <w:rsid w:val="00032CA3"/>
    <w:rsid w:val="00036B0D"/>
    <w:rsid w:val="00040E9A"/>
    <w:rsid w:val="000429B2"/>
    <w:rsid w:val="0005091B"/>
    <w:rsid w:val="00054ABA"/>
    <w:rsid w:val="00056EA9"/>
    <w:rsid w:val="00061755"/>
    <w:rsid w:val="000619E8"/>
    <w:rsid w:val="000622EF"/>
    <w:rsid w:val="00062D48"/>
    <w:rsid w:val="0006549B"/>
    <w:rsid w:val="00065680"/>
    <w:rsid w:val="00072A4E"/>
    <w:rsid w:val="00075F0E"/>
    <w:rsid w:val="000930AD"/>
    <w:rsid w:val="00095101"/>
    <w:rsid w:val="000967A7"/>
    <w:rsid w:val="000A098E"/>
    <w:rsid w:val="000A35B7"/>
    <w:rsid w:val="000B3676"/>
    <w:rsid w:val="000B4739"/>
    <w:rsid w:val="000C05E5"/>
    <w:rsid w:val="000C6FD4"/>
    <w:rsid w:val="000C7292"/>
    <w:rsid w:val="000D3545"/>
    <w:rsid w:val="000D47A3"/>
    <w:rsid w:val="000E3A30"/>
    <w:rsid w:val="00101A5F"/>
    <w:rsid w:val="00101DF7"/>
    <w:rsid w:val="00106092"/>
    <w:rsid w:val="00107288"/>
    <w:rsid w:val="00113E1D"/>
    <w:rsid w:val="00116195"/>
    <w:rsid w:val="00127C2D"/>
    <w:rsid w:val="0013494A"/>
    <w:rsid w:val="001366DB"/>
    <w:rsid w:val="001408FF"/>
    <w:rsid w:val="001438ED"/>
    <w:rsid w:val="001457F5"/>
    <w:rsid w:val="00146FF7"/>
    <w:rsid w:val="0015388E"/>
    <w:rsid w:val="00182D38"/>
    <w:rsid w:val="00183418"/>
    <w:rsid w:val="00185B76"/>
    <w:rsid w:val="00187F44"/>
    <w:rsid w:val="001A457B"/>
    <w:rsid w:val="001A4660"/>
    <w:rsid w:val="001B07AD"/>
    <w:rsid w:val="001B447E"/>
    <w:rsid w:val="001C4A5D"/>
    <w:rsid w:val="001C7A56"/>
    <w:rsid w:val="001D1202"/>
    <w:rsid w:val="001D6577"/>
    <w:rsid w:val="001E041E"/>
    <w:rsid w:val="001E383B"/>
    <w:rsid w:val="001E3A4D"/>
    <w:rsid w:val="001E6405"/>
    <w:rsid w:val="001F50F8"/>
    <w:rsid w:val="00200CB9"/>
    <w:rsid w:val="00205338"/>
    <w:rsid w:val="00211AD7"/>
    <w:rsid w:val="0021454E"/>
    <w:rsid w:val="00214EEC"/>
    <w:rsid w:val="00224C38"/>
    <w:rsid w:val="00227DCB"/>
    <w:rsid w:val="002340BE"/>
    <w:rsid w:val="002378BD"/>
    <w:rsid w:val="00241ABD"/>
    <w:rsid w:val="00242D45"/>
    <w:rsid w:val="00272D81"/>
    <w:rsid w:val="00277ADF"/>
    <w:rsid w:val="00277F6C"/>
    <w:rsid w:val="00280CC4"/>
    <w:rsid w:val="00282514"/>
    <w:rsid w:val="0028337D"/>
    <w:rsid w:val="00285735"/>
    <w:rsid w:val="002875AC"/>
    <w:rsid w:val="002879FB"/>
    <w:rsid w:val="0029245F"/>
    <w:rsid w:val="00292E97"/>
    <w:rsid w:val="002A1629"/>
    <w:rsid w:val="002A69A8"/>
    <w:rsid w:val="002B3171"/>
    <w:rsid w:val="002B500D"/>
    <w:rsid w:val="002B71BD"/>
    <w:rsid w:val="002C5F0F"/>
    <w:rsid w:val="002D2255"/>
    <w:rsid w:val="002D3955"/>
    <w:rsid w:val="002D602F"/>
    <w:rsid w:val="002E1528"/>
    <w:rsid w:val="002E56F3"/>
    <w:rsid w:val="002F27CA"/>
    <w:rsid w:val="002F602F"/>
    <w:rsid w:val="003005D2"/>
    <w:rsid w:val="00300F79"/>
    <w:rsid w:val="003021DB"/>
    <w:rsid w:val="00311C31"/>
    <w:rsid w:val="003175F6"/>
    <w:rsid w:val="00324113"/>
    <w:rsid w:val="00325E1C"/>
    <w:rsid w:val="0032739E"/>
    <w:rsid w:val="00341FE7"/>
    <w:rsid w:val="00354688"/>
    <w:rsid w:val="00376949"/>
    <w:rsid w:val="00391A87"/>
    <w:rsid w:val="003A0326"/>
    <w:rsid w:val="003B1905"/>
    <w:rsid w:val="003B532A"/>
    <w:rsid w:val="003C5BF7"/>
    <w:rsid w:val="003C7393"/>
    <w:rsid w:val="003D3F7A"/>
    <w:rsid w:val="003D42D5"/>
    <w:rsid w:val="003E6955"/>
    <w:rsid w:val="004020F8"/>
    <w:rsid w:val="0040425C"/>
    <w:rsid w:val="00404F54"/>
    <w:rsid w:val="00423C69"/>
    <w:rsid w:val="0043714E"/>
    <w:rsid w:val="004451D7"/>
    <w:rsid w:val="004538A5"/>
    <w:rsid w:val="004545EE"/>
    <w:rsid w:val="0045746A"/>
    <w:rsid w:val="0046061C"/>
    <w:rsid w:val="004612C3"/>
    <w:rsid w:val="00463064"/>
    <w:rsid w:val="00464AA7"/>
    <w:rsid w:val="00465043"/>
    <w:rsid w:val="00475387"/>
    <w:rsid w:val="00483FFD"/>
    <w:rsid w:val="00486CCD"/>
    <w:rsid w:val="00493F21"/>
    <w:rsid w:val="004A63EB"/>
    <w:rsid w:val="004B373B"/>
    <w:rsid w:val="004B7664"/>
    <w:rsid w:val="004C0880"/>
    <w:rsid w:val="004C551C"/>
    <w:rsid w:val="004C737F"/>
    <w:rsid w:val="004D1226"/>
    <w:rsid w:val="004D1C1D"/>
    <w:rsid w:val="004D26AA"/>
    <w:rsid w:val="004D69E1"/>
    <w:rsid w:val="004D69E9"/>
    <w:rsid w:val="004E6853"/>
    <w:rsid w:val="004F5EE2"/>
    <w:rsid w:val="0050276D"/>
    <w:rsid w:val="00503388"/>
    <w:rsid w:val="00507557"/>
    <w:rsid w:val="005119B1"/>
    <w:rsid w:val="0051375E"/>
    <w:rsid w:val="00521707"/>
    <w:rsid w:val="00522BCB"/>
    <w:rsid w:val="00524FE1"/>
    <w:rsid w:val="00530070"/>
    <w:rsid w:val="00537E52"/>
    <w:rsid w:val="0054109C"/>
    <w:rsid w:val="00552D4B"/>
    <w:rsid w:val="00555492"/>
    <w:rsid w:val="005579B9"/>
    <w:rsid w:val="00595BC4"/>
    <w:rsid w:val="0059719C"/>
    <w:rsid w:val="005A6C86"/>
    <w:rsid w:val="005B0B17"/>
    <w:rsid w:val="005B505A"/>
    <w:rsid w:val="005C6743"/>
    <w:rsid w:val="005D011E"/>
    <w:rsid w:val="005D2B95"/>
    <w:rsid w:val="005D4978"/>
    <w:rsid w:val="005D4CD2"/>
    <w:rsid w:val="005E0F4A"/>
    <w:rsid w:val="005F172A"/>
    <w:rsid w:val="005F5DD0"/>
    <w:rsid w:val="00600CC7"/>
    <w:rsid w:val="006038D0"/>
    <w:rsid w:val="00606622"/>
    <w:rsid w:val="00606F32"/>
    <w:rsid w:val="0061271D"/>
    <w:rsid w:val="00612CD0"/>
    <w:rsid w:val="00613491"/>
    <w:rsid w:val="006226FC"/>
    <w:rsid w:val="00624C12"/>
    <w:rsid w:val="00642364"/>
    <w:rsid w:val="00642772"/>
    <w:rsid w:val="00653664"/>
    <w:rsid w:val="00656E6E"/>
    <w:rsid w:val="00662C1E"/>
    <w:rsid w:val="006645C5"/>
    <w:rsid w:val="00665A3D"/>
    <w:rsid w:val="006661E9"/>
    <w:rsid w:val="00670C8D"/>
    <w:rsid w:val="006771EE"/>
    <w:rsid w:val="00683843"/>
    <w:rsid w:val="00687221"/>
    <w:rsid w:val="006916EE"/>
    <w:rsid w:val="0069294D"/>
    <w:rsid w:val="006A6679"/>
    <w:rsid w:val="006B034E"/>
    <w:rsid w:val="006B0D17"/>
    <w:rsid w:val="006B4E2F"/>
    <w:rsid w:val="006D2AFF"/>
    <w:rsid w:val="006D375B"/>
    <w:rsid w:val="006D4D28"/>
    <w:rsid w:val="006E0530"/>
    <w:rsid w:val="006E4439"/>
    <w:rsid w:val="006E64F1"/>
    <w:rsid w:val="006F0C73"/>
    <w:rsid w:val="006F427C"/>
    <w:rsid w:val="006F7628"/>
    <w:rsid w:val="007054BD"/>
    <w:rsid w:val="00710D2F"/>
    <w:rsid w:val="0071292A"/>
    <w:rsid w:val="00723273"/>
    <w:rsid w:val="00731622"/>
    <w:rsid w:val="00735952"/>
    <w:rsid w:val="007368F2"/>
    <w:rsid w:val="00743228"/>
    <w:rsid w:val="00747C3E"/>
    <w:rsid w:val="00754D4B"/>
    <w:rsid w:val="007555B8"/>
    <w:rsid w:val="00760958"/>
    <w:rsid w:val="00762AAB"/>
    <w:rsid w:val="00770981"/>
    <w:rsid w:val="00777CBC"/>
    <w:rsid w:val="00780E1F"/>
    <w:rsid w:val="00783870"/>
    <w:rsid w:val="00792103"/>
    <w:rsid w:val="00795B28"/>
    <w:rsid w:val="007B0889"/>
    <w:rsid w:val="007B1017"/>
    <w:rsid w:val="007B21CB"/>
    <w:rsid w:val="007B2B71"/>
    <w:rsid w:val="007C0CB2"/>
    <w:rsid w:val="007C1750"/>
    <w:rsid w:val="007C73F1"/>
    <w:rsid w:val="007D02E6"/>
    <w:rsid w:val="007D0F50"/>
    <w:rsid w:val="007D26E6"/>
    <w:rsid w:val="007D2ECD"/>
    <w:rsid w:val="007F1D61"/>
    <w:rsid w:val="00800A01"/>
    <w:rsid w:val="00802ED8"/>
    <w:rsid w:val="008077A7"/>
    <w:rsid w:val="008100CB"/>
    <w:rsid w:val="00810C93"/>
    <w:rsid w:val="00821061"/>
    <w:rsid w:val="00821F4D"/>
    <w:rsid w:val="00825EDA"/>
    <w:rsid w:val="008278A4"/>
    <w:rsid w:val="008365F1"/>
    <w:rsid w:val="0084027C"/>
    <w:rsid w:val="008431CA"/>
    <w:rsid w:val="0084421F"/>
    <w:rsid w:val="008455E8"/>
    <w:rsid w:val="0085110D"/>
    <w:rsid w:val="00856C3C"/>
    <w:rsid w:val="00874C1F"/>
    <w:rsid w:val="00874EF4"/>
    <w:rsid w:val="0087723B"/>
    <w:rsid w:val="0088595C"/>
    <w:rsid w:val="008937F3"/>
    <w:rsid w:val="0089434A"/>
    <w:rsid w:val="008968BD"/>
    <w:rsid w:val="008A3E39"/>
    <w:rsid w:val="008A766B"/>
    <w:rsid w:val="008B2CC3"/>
    <w:rsid w:val="008C20A8"/>
    <w:rsid w:val="008C5C33"/>
    <w:rsid w:val="008D06B7"/>
    <w:rsid w:val="008D2B9C"/>
    <w:rsid w:val="008F2E0E"/>
    <w:rsid w:val="008F65DD"/>
    <w:rsid w:val="00900248"/>
    <w:rsid w:val="00907D7D"/>
    <w:rsid w:val="00913974"/>
    <w:rsid w:val="00917CB4"/>
    <w:rsid w:val="00927461"/>
    <w:rsid w:val="00930B9A"/>
    <w:rsid w:val="00941422"/>
    <w:rsid w:val="00957B7B"/>
    <w:rsid w:val="00963487"/>
    <w:rsid w:val="009668BF"/>
    <w:rsid w:val="00971534"/>
    <w:rsid w:val="00980738"/>
    <w:rsid w:val="009809D4"/>
    <w:rsid w:val="00985472"/>
    <w:rsid w:val="0098712E"/>
    <w:rsid w:val="00987290"/>
    <w:rsid w:val="0098760B"/>
    <w:rsid w:val="009911C2"/>
    <w:rsid w:val="00997A0F"/>
    <w:rsid w:val="009D57D4"/>
    <w:rsid w:val="009E5C84"/>
    <w:rsid w:val="009F00DE"/>
    <w:rsid w:val="009F10C5"/>
    <w:rsid w:val="009F4557"/>
    <w:rsid w:val="009F4F12"/>
    <w:rsid w:val="00A00766"/>
    <w:rsid w:val="00A01D5D"/>
    <w:rsid w:val="00A023D8"/>
    <w:rsid w:val="00A220AE"/>
    <w:rsid w:val="00A23489"/>
    <w:rsid w:val="00A245BF"/>
    <w:rsid w:val="00A513C9"/>
    <w:rsid w:val="00A52C39"/>
    <w:rsid w:val="00A53D8E"/>
    <w:rsid w:val="00A726A9"/>
    <w:rsid w:val="00A936A2"/>
    <w:rsid w:val="00A94828"/>
    <w:rsid w:val="00A94FAC"/>
    <w:rsid w:val="00A9787D"/>
    <w:rsid w:val="00AA2C64"/>
    <w:rsid w:val="00AC2504"/>
    <w:rsid w:val="00AC5244"/>
    <w:rsid w:val="00AC56B5"/>
    <w:rsid w:val="00AD4424"/>
    <w:rsid w:val="00AD72E6"/>
    <w:rsid w:val="00AE545C"/>
    <w:rsid w:val="00AF7621"/>
    <w:rsid w:val="00B061A4"/>
    <w:rsid w:val="00B073FA"/>
    <w:rsid w:val="00B10741"/>
    <w:rsid w:val="00B139BC"/>
    <w:rsid w:val="00B16DCC"/>
    <w:rsid w:val="00B21532"/>
    <w:rsid w:val="00B25B63"/>
    <w:rsid w:val="00B35115"/>
    <w:rsid w:val="00B43974"/>
    <w:rsid w:val="00B44218"/>
    <w:rsid w:val="00B46A30"/>
    <w:rsid w:val="00B50191"/>
    <w:rsid w:val="00B51177"/>
    <w:rsid w:val="00B536E9"/>
    <w:rsid w:val="00B70AD5"/>
    <w:rsid w:val="00B723F3"/>
    <w:rsid w:val="00B73F88"/>
    <w:rsid w:val="00B778B2"/>
    <w:rsid w:val="00B77ECC"/>
    <w:rsid w:val="00B8039F"/>
    <w:rsid w:val="00B823BE"/>
    <w:rsid w:val="00B86015"/>
    <w:rsid w:val="00B876C3"/>
    <w:rsid w:val="00B9132C"/>
    <w:rsid w:val="00BA1E37"/>
    <w:rsid w:val="00BA333E"/>
    <w:rsid w:val="00BB1EBA"/>
    <w:rsid w:val="00BD1FEA"/>
    <w:rsid w:val="00BD285C"/>
    <w:rsid w:val="00BD3AD4"/>
    <w:rsid w:val="00BD443A"/>
    <w:rsid w:val="00BE4B52"/>
    <w:rsid w:val="00C012E5"/>
    <w:rsid w:val="00C02EDF"/>
    <w:rsid w:val="00C05FAF"/>
    <w:rsid w:val="00C10E54"/>
    <w:rsid w:val="00C11037"/>
    <w:rsid w:val="00C124E0"/>
    <w:rsid w:val="00C166CD"/>
    <w:rsid w:val="00C235CF"/>
    <w:rsid w:val="00C2742F"/>
    <w:rsid w:val="00C356C7"/>
    <w:rsid w:val="00C36B7D"/>
    <w:rsid w:val="00C37CA2"/>
    <w:rsid w:val="00C42FEA"/>
    <w:rsid w:val="00C43955"/>
    <w:rsid w:val="00C44963"/>
    <w:rsid w:val="00C468E3"/>
    <w:rsid w:val="00C5311F"/>
    <w:rsid w:val="00C53A23"/>
    <w:rsid w:val="00C54194"/>
    <w:rsid w:val="00C62622"/>
    <w:rsid w:val="00C71997"/>
    <w:rsid w:val="00C746EC"/>
    <w:rsid w:val="00C80D3A"/>
    <w:rsid w:val="00C81C05"/>
    <w:rsid w:val="00C83393"/>
    <w:rsid w:val="00C83E40"/>
    <w:rsid w:val="00C95A1E"/>
    <w:rsid w:val="00C96E02"/>
    <w:rsid w:val="00CA6711"/>
    <w:rsid w:val="00CA6C38"/>
    <w:rsid w:val="00CA76AD"/>
    <w:rsid w:val="00CB2C0D"/>
    <w:rsid w:val="00CC389B"/>
    <w:rsid w:val="00CD5F0A"/>
    <w:rsid w:val="00CE7201"/>
    <w:rsid w:val="00CE74D1"/>
    <w:rsid w:val="00CF13B5"/>
    <w:rsid w:val="00CF3E9D"/>
    <w:rsid w:val="00CF4E0A"/>
    <w:rsid w:val="00CF670D"/>
    <w:rsid w:val="00D02C10"/>
    <w:rsid w:val="00D04479"/>
    <w:rsid w:val="00D13AA0"/>
    <w:rsid w:val="00D16035"/>
    <w:rsid w:val="00D313B1"/>
    <w:rsid w:val="00D31F33"/>
    <w:rsid w:val="00D4123D"/>
    <w:rsid w:val="00D462CD"/>
    <w:rsid w:val="00D53323"/>
    <w:rsid w:val="00D662FE"/>
    <w:rsid w:val="00D804FD"/>
    <w:rsid w:val="00D94CF0"/>
    <w:rsid w:val="00D95085"/>
    <w:rsid w:val="00D96210"/>
    <w:rsid w:val="00D96649"/>
    <w:rsid w:val="00D97E90"/>
    <w:rsid w:val="00DA0C5D"/>
    <w:rsid w:val="00DA583B"/>
    <w:rsid w:val="00DA7793"/>
    <w:rsid w:val="00DB4A65"/>
    <w:rsid w:val="00DC4299"/>
    <w:rsid w:val="00DF4BCF"/>
    <w:rsid w:val="00DF4F7E"/>
    <w:rsid w:val="00E0024F"/>
    <w:rsid w:val="00E00D6A"/>
    <w:rsid w:val="00E06516"/>
    <w:rsid w:val="00E11DFA"/>
    <w:rsid w:val="00E2150A"/>
    <w:rsid w:val="00E22E7D"/>
    <w:rsid w:val="00E23C30"/>
    <w:rsid w:val="00E40E72"/>
    <w:rsid w:val="00E44757"/>
    <w:rsid w:val="00E458F4"/>
    <w:rsid w:val="00E461C8"/>
    <w:rsid w:val="00E61719"/>
    <w:rsid w:val="00E62410"/>
    <w:rsid w:val="00E7242C"/>
    <w:rsid w:val="00E82F95"/>
    <w:rsid w:val="00E861F1"/>
    <w:rsid w:val="00E87623"/>
    <w:rsid w:val="00E94245"/>
    <w:rsid w:val="00EA1690"/>
    <w:rsid w:val="00EA3C98"/>
    <w:rsid w:val="00EA610D"/>
    <w:rsid w:val="00EA6D09"/>
    <w:rsid w:val="00EA73DD"/>
    <w:rsid w:val="00EB4689"/>
    <w:rsid w:val="00EC05F1"/>
    <w:rsid w:val="00EC23BD"/>
    <w:rsid w:val="00ED67F0"/>
    <w:rsid w:val="00ED7B9A"/>
    <w:rsid w:val="00EE1C72"/>
    <w:rsid w:val="00EE2691"/>
    <w:rsid w:val="00EF3588"/>
    <w:rsid w:val="00F02361"/>
    <w:rsid w:val="00F0551E"/>
    <w:rsid w:val="00F1713D"/>
    <w:rsid w:val="00F24A19"/>
    <w:rsid w:val="00F24DE5"/>
    <w:rsid w:val="00F25F7C"/>
    <w:rsid w:val="00F30D9C"/>
    <w:rsid w:val="00F40730"/>
    <w:rsid w:val="00F43226"/>
    <w:rsid w:val="00F45A62"/>
    <w:rsid w:val="00F55837"/>
    <w:rsid w:val="00F5674E"/>
    <w:rsid w:val="00F57E87"/>
    <w:rsid w:val="00F67DC0"/>
    <w:rsid w:val="00F9111D"/>
    <w:rsid w:val="00F94F55"/>
    <w:rsid w:val="00F95810"/>
    <w:rsid w:val="00F9740D"/>
    <w:rsid w:val="00FA0FC0"/>
    <w:rsid w:val="00FA1C89"/>
    <w:rsid w:val="00FA34D4"/>
    <w:rsid w:val="00FA3B80"/>
    <w:rsid w:val="00FA6199"/>
    <w:rsid w:val="00FB2A25"/>
    <w:rsid w:val="00FB3FE6"/>
    <w:rsid w:val="00FB4B40"/>
    <w:rsid w:val="00FC2735"/>
    <w:rsid w:val="00FC344A"/>
    <w:rsid w:val="00FC364C"/>
    <w:rsid w:val="00FC5BC1"/>
    <w:rsid w:val="00FD3E60"/>
    <w:rsid w:val="00FE1B4B"/>
    <w:rsid w:val="00FE32F6"/>
    <w:rsid w:val="00FE47C5"/>
    <w:rsid w:val="00FF1EF0"/>
    <w:rsid w:val="00FF28C9"/>
    <w:rsid w:val="00FF3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002B45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6195"/>
    <w:rPr>
      <w:lang w:val="en-US"/>
    </w:rPr>
  </w:style>
  <w:style w:type="paragraph" w:styleId="Ttulo1">
    <w:name w:val="heading 1"/>
    <w:basedOn w:val="Normal"/>
    <w:next w:val="Normal"/>
    <w:qFormat/>
    <w:rsid w:val="00116195"/>
    <w:pPr>
      <w:keepNext/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qFormat/>
    <w:rsid w:val="00116195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/>
      <w:b/>
      <w:sz w:val="24"/>
      <w:lang w:val="pt-BR"/>
    </w:rPr>
  </w:style>
  <w:style w:type="paragraph" w:styleId="Ttulo3">
    <w:name w:val="heading 3"/>
    <w:basedOn w:val="Normal"/>
    <w:next w:val="Normal"/>
    <w:qFormat/>
    <w:rsid w:val="00116195"/>
    <w:pPr>
      <w:keepNext/>
      <w:ind w:firstLine="3402"/>
      <w:jc w:val="both"/>
      <w:outlineLvl w:val="2"/>
    </w:pPr>
    <w:rPr>
      <w:rFonts w:ascii="Garamond" w:hAnsi="Garamond"/>
      <w:b/>
      <w:sz w:val="23"/>
      <w:lang w:val="pt-BR"/>
    </w:rPr>
  </w:style>
  <w:style w:type="paragraph" w:styleId="Ttulo4">
    <w:name w:val="heading 4"/>
    <w:basedOn w:val="Normal"/>
    <w:next w:val="Normal"/>
    <w:qFormat/>
    <w:rsid w:val="00116195"/>
    <w:pPr>
      <w:keepNext/>
      <w:ind w:firstLine="3402"/>
      <w:jc w:val="both"/>
      <w:outlineLvl w:val="3"/>
    </w:pPr>
    <w:rPr>
      <w:rFonts w:ascii="Garamond" w:hAnsi="Garamond"/>
      <w:bCs/>
      <w:sz w:val="24"/>
      <w:lang w:val="pt-BR"/>
    </w:rPr>
  </w:style>
  <w:style w:type="paragraph" w:styleId="Ttulo5">
    <w:name w:val="heading 5"/>
    <w:basedOn w:val="Normal"/>
    <w:next w:val="Normal"/>
    <w:qFormat/>
    <w:rsid w:val="00116195"/>
    <w:pPr>
      <w:keepNext/>
      <w:outlineLvl w:val="4"/>
    </w:pPr>
    <w:rPr>
      <w:rFonts w:ascii="Times New Roman" w:hAnsi="Times New Roman"/>
      <w:sz w:val="22"/>
      <w:lang w:val="pt-BR"/>
    </w:rPr>
  </w:style>
  <w:style w:type="paragraph" w:styleId="Ttulo8">
    <w:name w:val="heading 8"/>
    <w:basedOn w:val="Normal"/>
    <w:next w:val="Normal"/>
    <w:qFormat/>
    <w:rsid w:val="00116195"/>
    <w:pPr>
      <w:keepNext/>
      <w:outlineLvl w:val="7"/>
    </w:pPr>
    <w:rPr>
      <w:rFonts w:ascii="Times New Roman" w:hAnsi="Times New Roman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1619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116195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116195"/>
    <w:pPr>
      <w:ind w:left="3402"/>
      <w:jc w:val="both"/>
    </w:pPr>
    <w:rPr>
      <w:rFonts w:ascii="Garamond" w:hAnsi="Garamond"/>
      <w:b/>
      <w:sz w:val="26"/>
      <w:lang w:val="pt-BR"/>
    </w:rPr>
  </w:style>
  <w:style w:type="paragraph" w:styleId="Corpodetexto">
    <w:name w:val="Body Text"/>
    <w:basedOn w:val="Normal"/>
    <w:rsid w:val="00116195"/>
    <w:pPr>
      <w:spacing w:after="80" w:line="300" w:lineRule="atLeast"/>
      <w:jc w:val="both"/>
    </w:pPr>
    <w:rPr>
      <w:rFonts w:ascii="Times New Roman" w:hAnsi="Times New Roman"/>
      <w:sz w:val="24"/>
      <w:szCs w:val="24"/>
      <w:lang w:val="pt-BR"/>
    </w:rPr>
  </w:style>
  <w:style w:type="paragraph" w:styleId="Recuodecorpodetexto2">
    <w:name w:val="Body Text Indent 2"/>
    <w:basedOn w:val="Normal"/>
    <w:rsid w:val="00116195"/>
    <w:pPr>
      <w:ind w:left="3402"/>
      <w:jc w:val="both"/>
    </w:pPr>
    <w:rPr>
      <w:rFonts w:ascii="Garamond" w:hAnsi="Garamond"/>
      <w:b/>
      <w:sz w:val="22"/>
      <w:lang w:val="pt-BR"/>
    </w:rPr>
  </w:style>
  <w:style w:type="paragraph" w:styleId="Recuodecorpodetexto3">
    <w:name w:val="Body Text Indent 3"/>
    <w:basedOn w:val="Normal"/>
    <w:rsid w:val="00116195"/>
    <w:pPr>
      <w:ind w:left="3402"/>
      <w:jc w:val="both"/>
    </w:pPr>
    <w:rPr>
      <w:rFonts w:ascii="Garamond" w:hAnsi="Garamond"/>
      <w:b/>
      <w:sz w:val="25"/>
      <w:lang w:val="pt-BR"/>
    </w:rPr>
  </w:style>
  <w:style w:type="paragraph" w:styleId="Textodebalo">
    <w:name w:val="Balloon Text"/>
    <w:basedOn w:val="Normal"/>
    <w:link w:val="TextodebaloChar"/>
    <w:semiHidden/>
    <w:unhideWhenUsed/>
    <w:rsid w:val="00FF28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FF28C9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2BDA3-587C-4900-9CA9-D52DD1D99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787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6-12-19T14:53:00Z</cp:lastPrinted>
  <dcterms:created xsi:type="dcterms:W3CDTF">2026-06-23T12:30:00Z</dcterms:created>
  <dcterms:modified xsi:type="dcterms:W3CDTF">2026-06-23T12:30:00Z</dcterms:modified>
</cp:coreProperties>
</file>